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57" w:rsidRPr="007E57D5" w:rsidRDefault="00356457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 w:rsidRPr="007E57D5">
        <w:rPr>
          <w:rStyle w:val="a4"/>
          <w:sz w:val="28"/>
          <w:szCs w:val="28"/>
        </w:rPr>
        <w:t>План – конспект занятия кружка «Психология общения»</w:t>
      </w:r>
    </w:p>
    <w:p w:rsidR="00356457" w:rsidRPr="007E57D5" w:rsidRDefault="001760C5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Занятие № 98</w:t>
      </w:r>
    </w:p>
    <w:p w:rsidR="00356457" w:rsidRPr="007E57D5" w:rsidRDefault="00356457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 w:rsidRPr="007E57D5">
        <w:rPr>
          <w:rStyle w:val="a4"/>
          <w:sz w:val="28"/>
          <w:szCs w:val="28"/>
        </w:rPr>
        <w:t>Форма работы: информационный час</w:t>
      </w:r>
    </w:p>
    <w:p w:rsidR="00F00BBE" w:rsidRPr="007E57D5" w:rsidRDefault="00356457" w:rsidP="00F00BBE">
      <w:pPr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7D5">
        <w:rPr>
          <w:rStyle w:val="a4"/>
          <w:rFonts w:ascii="Times New Roman" w:hAnsi="Times New Roman" w:cs="Times New Roman"/>
          <w:sz w:val="28"/>
          <w:szCs w:val="28"/>
        </w:rPr>
        <w:t xml:space="preserve">Тема занятия: </w:t>
      </w:r>
      <w:r w:rsidR="001760C5" w:rsidRPr="001760C5">
        <w:rPr>
          <w:rStyle w:val="a4"/>
          <w:rFonts w:ascii="Times New Roman" w:hAnsi="Times New Roman" w:cs="Times New Roman"/>
          <w:sz w:val="28"/>
          <w:szCs w:val="28"/>
        </w:rPr>
        <w:t xml:space="preserve">Беседа </w:t>
      </w:r>
      <w:r w:rsidR="001760C5">
        <w:rPr>
          <w:rStyle w:val="a4"/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1760C5" w:rsidRPr="001760C5">
        <w:rPr>
          <w:rStyle w:val="a4"/>
          <w:rFonts w:ascii="Times New Roman" w:hAnsi="Times New Roman" w:cs="Times New Roman"/>
          <w:sz w:val="28"/>
          <w:szCs w:val="28"/>
        </w:rPr>
        <w:t>Проблема-как</w:t>
      </w:r>
      <w:proofErr w:type="spellEnd"/>
      <w:proofErr w:type="gramEnd"/>
      <w:r w:rsidR="001760C5" w:rsidRPr="001760C5">
        <w:rPr>
          <w:rStyle w:val="a4"/>
          <w:rFonts w:ascii="Times New Roman" w:hAnsi="Times New Roman" w:cs="Times New Roman"/>
          <w:sz w:val="28"/>
          <w:szCs w:val="28"/>
        </w:rPr>
        <w:t xml:space="preserve"> возможность</w:t>
      </w:r>
      <w:r w:rsidR="001760C5">
        <w:rPr>
          <w:rStyle w:val="a4"/>
          <w:rFonts w:ascii="Times New Roman" w:hAnsi="Times New Roman" w:cs="Times New Roman"/>
          <w:sz w:val="28"/>
          <w:szCs w:val="28"/>
        </w:rPr>
        <w:t>…»</w:t>
      </w:r>
    </w:p>
    <w:p w:rsidR="001760C5" w:rsidRDefault="001760C5" w:rsidP="001760C5">
      <w:pPr>
        <w:spacing w:after="0" w:line="276" w:lineRule="auto"/>
        <w:jc w:val="center"/>
        <w:rPr>
          <w:rStyle w:val="a4"/>
          <w:rFonts w:ascii="Times New Roman" w:hAnsi="Times New Roman" w:cs="Times New Roman"/>
          <w:sz w:val="32"/>
          <w:szCs w:val="32"/>
        </w:rPr>
      </w:pPr>
    </w:p>
    <w:p w:rsidR="00F00BBE" w:rsidRDefault="001760C5" w:rsidP="001760C5">
      <w:pPr>
        <w:spacing w:after="0" w:line="276" w:lineRule="auto"/>
        <w:jc w:val="center"/>
        <w:rPr>
          <w:rStyle w:val="a4"/>
          <w:rFonts w:ascii="Times New Roman" w:hAnsi="Times New Roman" w:cs="Times New Roman"/>
          <w:sz w:val="32"/>
          <w:szCs w:val="32"/>
        </w:rPr>
      </w:pPr>
      <w:r>
        <w:rPr>
          <w:rStyle w:val="a4"/>
          <w:rFonts w:ascii="Times New Roman" w:hAnsi="Times New Roman" w:cs="Times New Roman"/>
          <w:sz w:val="32"/>
          <w:szCs w:val="32"/>
        </w:rPr>
        <w:t>Занятие № 98</w:t>
      </w:r>
      <w:r w:rsidR="00D56C82" w:rsidRPr="00D56C82">
        <w:rPr>
          <w:rStyle w:val="a4"/>
          <w:rFonts w:ascii="Times New Roman" w:hAnsi="Times New Roman" w:cs="Times New Roman"/>
          <w:sz w:val="32"/>
          <w:szCs w:val="32"/>
        </w:rPr>
        <w:t xml:space="preserve">. </w:t>
      </w:r>
      <w:r w:rsidRPr="001760C5">
        <w:rPr>
          <w:rStyle w:val="a4"/>
          <w:rFonts w:ascii="Times New Roman" w:hAnsi="Times New Roman" w:cs="Times New Roman"/>
          <w:sz w:val="32"/>
          <w:szCs w:val="32"/>
        </w:rPr>
        <w:t xml:space="preserve">Беседа </w:t>
      </w:r>
      <w:r>
        <w:rPr>
          <w:rStyle w:val="a4"/>
          <w:rFonts w:ascii="Times New Roman" w:hAnsi="Times New Roman" w:cs="Times New Roman"/>
          <w:sz w:val="32"/>
          <w:szCs w:val="32"/>
        </w:rPr>
        <w:t>«</w:t>
      </w:r>
      <w:proofErr w:type="spellStart"/>
      <w:proofErr w:type="gramStart"/>
      <w:r w:rsidRPr="001760C5">
        <w:rPr>
          <w:rStyle w:val="a4"/>
          <w:rFonts w:ascii="Times New Roman" w:hAnsi="Times New Roman" w:cs="Times New Roman"/>
          <w:sz w:val="32"/>
          <w:szCs w:val="32"/>
        </w:rPr>
        <w:t>Проблема-как</w:t>
      </w:r>
      <w:proofErr w:type="spellEnd"/>
      <w:proofErr w:type="gramEnd"/>
      <w:r w:rsidRPr="001760C5">
        <w:rPr>
          <w:rStyle w:val="a4"/>
          <w:rFonts w:ascii="Times New Roman" w:hAnsi="Times New Roman" w:cs="Times New Roman"/>
          <w:sz w:val="32"/>
          <w:szCs w:val="32"/>
        </w:rPr>
        <w:t xml:space="preserve"> возможность</w:t>
      </w:r>
      <w:r>
        <w:rPr>
          <w:rStyle w:val="a4"/>
          <w:rFonts w:ascii="Times New Roman" w:hAnsi="Times New Roman" w:cs="Times New Roman"/>
          <w:sz w:val="32"/>
          <w:szCs w:val="32"/>
        </w:rPr>
        <w:t>…»</w:t>
      </w:r>
    </w:p>
    <w:p w:rsidR="00BE5656" w:rsidRDefault="00BE5656" w:rsidP="001760C5">
      <w:pPr>
        <w:spacing w:after="0" w:line="276" w:lineRule="auto"/>
        <w:jc w:val="center"/>
        <w:rPr>
          <w:rStyle w:val="a4"/>
          <w:rFonts w:ascii="Times New Roman" w:hAnsi="Times New Roman" w:cs="Times New Roman"/>
          <w:sz w:val="32"/>
          <w:szCs w:val="32"/>
        </w:rPr>
      </w:pPr>
    </w:p>
    <w:p w:rsidR="001760C5" w:rsidRDefault="00BE5656" w:rsidP="00BE5656">
      <w:pPr>
        <w:spacing w:after="0" w:line="276" w:lineRule="auto"/>
        <w:jc w:val="right"/>
        <w:rPr>
          <w:rStyle w:val="a4"/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748958" cy="2514600"/>
            <wp:effectExtent l="19050" t="0" r="0" b="0"/>
            <wp:docPr id="1" name="Рисунок 1" descr="http://www.freeadvice.ru/photoadvice/img/0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advice.ru/photoadvice/img/0007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58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C5" w:rsidRPr="001760C5" w:rsidRDefault="001760C5" w:rsidP="001760C5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</w:pPr>
      <w:r w:rsidRPr="001760C5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 xml:space="preserve">Как проблемы превратить в возможности? </w:t>
      </w:r>
    </w:p>
    <w:p w:rsidR="001760C5" w:rsidRDefault="001760C5" w:rsidP="001760C5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</w:pPr>
      <w:r w:rsidRPr="001760C5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>Как корабль назовешь — так он и поплывет. Старая истина, но забыли ее… Часто</w:t>
      </w:r>
      <w:r w:rsidR="00533774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>,</w:t>
      </w:r>
      <w:r w:rsidRPr="001760C5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 xml:space="preserve"> у каждого из нас</w:t>
      </w:r>
      <w:r w:rsidR="00533774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>,</w:t>
      </w:r>
      <w:r w:rsidRPr="001760C5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 xml:space="preserve"> в жизни возникают проблемы. И если их как проблемы трактовать — они и будут проблемами. А если их перевести в задачи? А задачи — в возможности? Чувствуете разницу? </w:t>
      </w:r>
    </w:p>
    <w:p w:rsidR="001760C5" w:rsidRDefault="001760C5" w:rsidP="001760C5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</w:pPr>
      <w:r w:rsidRPr="001760C5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 xml:space="preserve">Проблемы — это не тупик, не конец, это та самая задача, которую именно вам нужно решить. И никто, кроме вас, не сможет сделать это задание. Если вы начнете свои проблемы рассматривать как возможность — вы начнете действовать, перейдете от паралича к решению этого урока, подкинутого жизнью. </w:t>
      </w:r>
    </w:p>
    <w:p w:rsidR="001760C5" w:rsidRDefault="001760C5" w:rsidP="001760C5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</w:pPr>
      <w:r w:rsidRPr="001760C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8DC"/>
        </w:rPr>
        <w:t>Первое — задайте себе вопрос — ПОЧЕМУ?</w:t>
      </w:r>
      <w:r w:rsidRPr="001760C5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 xml:space="preserve"> Почему этот урок должны пройти именно вы? И дальше сразу же ищите резервы — на чем нужно сфокусировать внимание, чтобы мобилизовать свои силы и тем самым заставить себя действовать. Уходить в депрессию — себе дороже. Нужно действовать и действовать разумно. Однажды пройдя эту задачу, решив раз и навсегда, перейти на другой уровень. </w:t>
      </w:r>
    </w:p>
    <w:p w:rsidR="001760C5" w:rsidRDefault="001760C5" w:rsidP="001760C5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</w:pPr>
      <w:r w:rsidRPr="001760C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8DC"/>
        </w:rPr>
        <w:t>Второе — нужно составить четкий план действий.</w:t>
      </w:r>
      <w:r w:rsidRPr="001760C5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 xml:space="preserve"> Садитесь и анализируйт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 xml:space="preserve">Подумайте о составлении плана, рассмотрите </w:t>
      </w:r>
      <w:r w:rsidRPr="001760C5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 xml:space="preserve"> несколько вариант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>И их последствий. Помните</w:t>
      </w:r>
      <w:r w:rsidRPr="001760C5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>, что безвыходных ситуаций не бывает. Что будет, если</w:t>
      </w:r>
      <w:proofErr w:type="gramStart"/>
      <w:r w:rsidRPr="001760C5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>… А</w:t>
      </w:r>
      <w:proofErr w:type="gramEnd"/>
      <w:r w:rsidRPr="001760C5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 xml:space="preserve"> если… Профилактика всегда дешевле лечения. </w:t>
      </w:r>
    </w:p>
    <w:p w:rsidR="001760C5" w:rsidRDefault="001760C5" w:rsidP="001760C5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</w:pPr>
      <w:r w:rsidRPr="001760C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8DC"/>
        </w:rPr>
        <w:t>Третье — не хватайтесь за все сразу.</w:t>
      </w:r>
      <w:r w:rsidRPr="001760C5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 xml:space="preserve"> Обычно, когда в голове складывается последний </w:t>
      </w:r>
      <w:proofErr w:type="spellStart"/>
      <w:proofErr w:type="gramStart"/>
      <w:r w:rsidRPr="001760C5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>пазл</w:t>
      </w:r>
      <w:proofErr w:type="spellEnd"/>
      <w:proofErr w:type="gramEnd"/>
      <w:r w:rsidRPr="001760C5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 xml:space="preserve"> и вы четко видите как выйти из этой ситуации, начинаете </w:t>
      </w:r>
      <w:r w:rsidRPr="001760C5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lastRenderedPageBreak/>
        <w:t xml:space="preserve">действовать во всех направлениях сразу. Хорошо, если вы сумеете ничего не упустить. Лучше трезво взвесьте все свои способности и возможности. Призовите на помощь родных или коллег. Смелее! </w:t>
      </w:r>
    </w:p>
    <w:p w:rsidR="001760C5" w:rsidRDefault="001760C5" w:rsidP="001760C5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</w:pPr>
      <w:r w:rsidRPr="001760C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8DC"/>
        </w:rPr>
        <w:t>Четвертое — понятно, что вы будете находиться в расстроенном состоянии.</w:t>
      </w:r>
      <w:r w:rsidRPr="001760C5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 xml:space="preserve"> Прочитайте это прилагательное еще раз — расстроенный. То есть вам нужно настроиться. Для этого четко проговаривайте каждую фразу, ясно выражайте свои мысли. Чтобы люди могли вас услышать и правильно понять. Это в любой период жизни важно, а уж в период решения жизненных задач — особенно. </w:t>
      </w:r>
    </w:p>
    <w:p w:rsidR="001760C5" w:rsidRDefault="001760C5" w:rsidP="001760C5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</w:pPr>
      <w:r w:rsidRPr="001760C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8DC"/>
        </w:rPr>
        <w:t xml:space="preserve">Пятое — проблемы не возникают </w:t>
      </w:r>
      <w:proofErr w:type="gramStart"/>
      <w:r w:rsidRPr="001760C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8DC"/>
        </w:rPr>
        <w:t>из</w:t>
      </w:r>
      <w:proofErr w:type="gramEnd"/>
      <w:r w:rsidRPr="001760C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8DC"/>
        </w:rPr>
        <w:t xml:space="preserve"> ниоткуда. </w:t>
      </w:r>
      <w:r w:rsidRPr="001760C5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>Предпосылки были давно, они вам сигнализировали. Но вы их упорно не хотели замечать. Вы не слышали и не принимали сигналов. Если вы грамотно отреагируете на ситуацию теперь, когда проблема возникла, вы сможете опять-таки четко увидеть позитивные изменения. Или, наоборот, вовремя поймете, что выбрали не тот путь решения задачи. Следите за знаками. Слабые сигналы нужно тут же принять и снова их проанализировать. В этом очень хорошо помогает интуиция.</w:t>
      </w:r>
    </w:p>
    <w:p w:rsidR="001760C5" w:rsidRDefault="001760C5" w:rsidP="001760C5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</w:pPr>
      <w:r w:rsidRPr="001760C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8DC"/>
        </w:rPr>
        <w:t xml:space="preserve"> Шестое — любая проблема, переодевшись в задачу, становится нам уроком.</w:t>
      </w:r>
      <w:r w:rsidRPr="001760C5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 xml:space="preserve"> Учитесь! В рамках каждой проблемы есть возможность совершенствоваться. Выберите самое положительное из самого негативного и сделайте его своим учителем. Чему вам дали возможность научиться? Стать лучше. Сильнее. Грамотнее. Здоровее. Терпимее. Переместите акцент. Сделайте проблему своим союзником. </w:t>
      </w:r>
    </w:p>
    <w:p w:rsidR="00533774" w:rsidRDefault="001760C5" w:rsidP="001760C5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</w:pPr>
      <w:r w:rsidRPr="001760C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8DC"/>
        </w:rPr>
        <w:t>Седьмое — проблемы могут указывать на то, что наши прошлые стратегии успеха устарели для изменившейся действительности. Не зависайте в прошлом</w:t>
      </w:r>
      <w:r w:rsidRPr="001760C5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 xml:space="preserve">! Не хватайтесь за него. Не почивайте на прошлогодних лаврах. Жизнь быстротечна. И вне зависимости от того, успели вы перестроиться или нет, жизнь продолжается. Пересмотрите ваши стратегии в соответствии с новыми целями или новой окружающей средой. </w:t>
      </w:r>
    </w:p>
    <w:p w:rsidR="001760C5" w:rsidRPr="001760C5" w:rsidRDefault="001760C5" w:rsidP="001760C5">
      <w:pPr>
        <w:shd w:val="clear" w:color="auto" w:fill="FFFFFF" w:themeFill="background1"/>
        <w:spacing w:after="0" w:line="276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1760C5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 xml:space="preserve">И самое главное — не ищите врагов! Не тратьте впустую время, ища возможности </w:t>
      </w:r>
      <w:r w:rsidR="00533774" w:rsidRPr="001760C5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>изменить,</w:t>
      </w:r>
      <w:r w:rsidRPr="001760C5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 xml:space="preserve"> сей факт, идя против течения жизни. Наоб</w:t>
      </w:r>
      <w:r w:rsidR="00533774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 xml:space="preserve">орот, используйте эту силу! </w:t>
      </w:r>
      <w:r w:rsidRPr="001760C5">
        <w:rPr>
          <w:rFonts w:ascii="Times New Roman" w:hAnsi="Times New Roman" w:cs="Times New Roman"/>
          <w:color w:val="000000"/>
          <w:sz w:val="28"/>
          <w:szCs w:val="28"/>
          <w:shd w:val="clear" w:color="auto" w:fill="FFF8DC"/>
        </w:rPr>
        <w:t>Мудрых вам решений! Сделайте проблемы вашим союзником!</w:t>
      </w:r>
      <w:r w:rsidRPr="001760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760C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E1D9F" w:rsidRPr="007E57D5" w:rsidRDefault="007E1D9F" w:rsidP="007E57D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73D" w:rsidRPr="007E57D5" w:rsidRDefault="00BE673D" w:rsidP="007E57D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673D" w:rsidRPr="007E57D5" w:rsidSect="00FE4054">
      <w:pgSz w:w="11906" w:h="16838"/>
      <w:pgMar w:top="1134" w:right="850" w:bottom="851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A574D"/>
    <w:multiLevelType w:val="multilevel"/>
    <w:tmpl w:val="BF2EFD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551032"/>
    <w:multiLevelType w:val="multilevel"/>
    <w:tmpl w:val="0E3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CA5DF8"/>
    <w:multiLevelType w:val="multilevel"/>
    <w:tmpl w:val="5668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1E723B"/>
    <w:multiLevelType w:val="multilevel"/>
    <w:tmpl w:val="FE2A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D807F0"/>
    <w:multiLevelType w:val="multilevel"/>
    <w:tmpl w:val="413A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AA005B"/>
    <w:multiLevelType w:val="multilevel"/>
    <w:tmpl w:val="887E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AA740E"/>
    <w:multiLevelType w:val="multilevel"/>
    <w:tmpl w:val="BF2EFD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D61"/>
    <w:rsid w:val="00052D37"/>
    <w:rsid w:val="00137AE3"/>
    <w:rsid w:val="00154300"/>
    <w:rsid w:val="001760C5"/>
    <w:rsid w:val="001C4141"/>
    <w:rsid w:val="002F118B"/>
    <w:rsid w:val="00356457"/>
    <w:rsid w:val="004C64B6"/>
    <w:rsid w:val="00533774"/>
    <w:rsid w:val="00560D3E"/>
    <w:rsid w:val="006D425E"/>
    <w:rsid w:val="0074786A"/>
    <w:rsid w:val="007E1D9F"/>
    <w:rsid w:val="007E57D5"/>
    <w:rsid w:val="00AA4C40"/>
    <w:rsid w:val="00B638C3"/>
    <w:rsid w:val="00BE1CA6"/>
    <w:rsid w:val="00BE5656"/>
    <w:rsid w:val="00BE673D"/>
    <w:rsid w:val="00C8256A"/>
    <w:rsid w:val="00D56C82"/>
    <w:rsid w:val="00D84BD4"/>
    <w:rsid w:val="00E150C5"/>
    <w:rsid w:val="00E44D61"/>
    <w:rsid w:val="00E52F43"/>
    <w:rsid w:val="00E57E87"/>
    <w:rsid w:val="00EA5665"/>
    <w:rsid w:val="00F00BBE"/>
    <w:rsid w:val="00FE3A0F"/>
    <w:rsid w:val="00FE4054"/>
    <w:rsid w:val="00FF3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35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6457"/>
    <w:rPr>
      <w:b/>
      <w:bCs/>
    </w:rPr>
  </w:style>
  <w:style w:type="paragraph" w:customStyle="1" w:styleId="c5">
    <w:name w:val="c5"/>
    <w:basedOn w:val="a"/>
    <w:rsid w:val="00BE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E1CA6"/>
  </w:style>
  <w:style w:type="character" w:customStyle="1" w:styleId="c1">
    <w:name w:val="c1"/>
    <w:basedOn w:val="a0"/>
    <w:rsid w:val="00BE1CA6"/>
  </w:style>
  <w:style w:type="character" w:styleId="a5">
    <w:name w:val="Hyperlink"/>
    <w:basedOn w:val="a0"/>
    <w:uiPriority w:val="99"/>
    <w:unhideWhenUsed/>
    <w:rsid w:val="00BE1C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762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FB8B-C650-4C64-8F21-18E63A7C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Антон</cp:lastModifiedBy>
  <cp:revision>7</cp:revision>
  <dcterms:created xsi:type="dcterms:W3CDTF">2020-03-30T10:25:00Z</dcterms:created>
  <dcterms:modified xsi:type="dcterms:W3CDTF">2020-04-13T09:28:00Z</dcterms:modified>
</cp:coreProperties>
</file>